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7"/>
        <w:gridCol w:w="4604"/>
      </w:tblGrid>
      <w:tr w:rsidR="00170547" w:rsidRPr="00170547" w14:paraId="4A9FC6C5" w14:textId="77777777" w:rsidTr="002D59A6">
        <w:trPr>
          <w:trHeight w:hRule="exact" w:val="4133"/>
        </w:trPr>
        <w:tc>
          <w:tcPr>
            <w:tcW w:w="4465" w:type="dxa"/>
          </w:tcPr>
          <w:p w14:paraId="4918E691" w14:textId="77777777" w:rsidR="00A77F68" w:rsidRPr="00CA1957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bookmarkStart w:id="0" w:name="_Hlk70506628"/>
            <w:r w:rsidRPr="00CA1957">
              <w:rPr>
                <w:b/>
                <w:szCs w:val="28"/>
              </w:rPr>
              <w:t>АДМИНИСТРАЦИЯ</w:t>
            </w:r>
          </w:p>
          <w:p w14:paraId="5B52207E" w14:textId="77777777" w:rsidR="00A77F68" w:rsidRPr="00CA1957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CA1957">
              <w:rPr>
                <w:b/>
                <w:szCs w:val="28"/>
              </w:rPr>
              <w:t>МУНИЦИПАЛЬНОГО</w:t>
            </w:r>
          </w:p>
          <w:p w14:paraId="78B5571D" w14:textId="77777777" w:rsidR="00A77F68" w:rsidRPr="00CA1957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CA1957">
              <w:rPr>
                <w:b/>
                <w:szCs w:val="28"/>
              </w:rPr>
              <w:t>ОБРАЗОВАНИЯ</w:t>
            </w:r>
          </w:p>
          <w:p w14:paraId="5FDBEF77" w14:textId="24310096" w:rsidR="00A77F68" w:rsidRPr="00CA1957" w:rsidRDefault="00695C54" w:rsidP="002533E4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ЕНИНСКИЙ</w:t>
            </w:r>
            <w:r w:rsidR="00A77F68" w:rsidRPr="00CA1957">
              <w:rPr>
                <w:b/>
                <w:szCs w:val="28"/>
              </w:rPr>
              <w:t xml:space="preserve"> СЕЛЬСОВЕТ</w:t>
            </w:r>
          </w:p>
          <w:p w14:paraId="137E92DB" w14:textId="77777777" w:rsidR="00A77F68" w:rsidRPr="00CA1957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CA1957">
              <w:rPr>
                <w:b/>
                <w:szCs w:val="28"/>
              </w:rPr>
              <w:t>ОРЕНБУРГСКОГО РАЙОНА</w:t>
            </w:r>
          </w:p>
          <w:p w14:paraId="79D4A13D" w14:textId="77777777" w:rsidR="00A77F68" w:rsidRPr="00CA1957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CA1957">
              <w:rPr>
                <w:b/>
                <w:szCs w:val="28"/>
              </w:rPr>
              <w:t>ОРЕНБУРГСКОЙ ОБЛАСТИ</w:t>
            </w:r>
          </w:p>
          <w:p w14:paraId="6D3A9E83" w14:textId="77777777" w:rsidR="00A77F68" w:rsidRPr="00CA1957" w:rsidRDefault="00A77F68" w:rsidP="002533E4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14:paraId="7CE00371" w14:textId="49B00573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  <w:r w:rsidR="00695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8F10FFF" w14:textId="451F9659" w:rsidR="00A77F68" w:rsidRPr="00CA1957" w:rsidRDefault="00974267" w:rsidP="002533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4.2022 г.</w:t>
            </w:r>
            <w:r w:rsidR="00A77F68" w:rsidRPr="00CA1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6D0878" w:rsidRPr="00CA1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-п</w:t>
            </w:r>
            <w:r w:rsidR="00A77F68" w:rsidRPr="00CA1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2FF6C8D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F41890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5F4720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383F02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D62C42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6CB59E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805FD8" w14:textId="77777777" w:rsidR="00A77F68" w:rsidRPr="00CA1957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E99518" w14:textId="77777777" w:rsidR="00A77F68" w:rsidRPr="00CA1957" w:rsidRDefault="00A77F68" w:rsidP="002533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99954" w14:textId="77777777" w:rsidR="00A77F68" w:rsidRPr="00CA1957" w:rsidRDefault="00A77F68" w:rsidP="002533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BFCAA" w14:textId="77777777" w:rsidR="00A77F68" w:rsidRPr="00CA1957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D4BB" w14:textId="77777777" w:rsidR="00A77F68" w:rsidRPr="00CA1957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57">
              <w:rPr>
                <w:rFonts w:ascii="Times New Roman" w:hAnsi="Times New Roman" w:cs="Times New Roman"/>
                <w:sz w:val="28"/>
                <w:szCs w:val="28"/>
              </w:rPr>
              <w:t>27.04.2018 №  31  -п</w:t>
            </w:r>
          </w:p>
          <w:p w14:paraId="5175F501" w14:textId="77777777" w:rsidR="00A77F68" w:rsidRPr="00CA1957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516EF" w14:textId="77777777" w:rsidR="00A77F68" w:rsidRPr="00CA1957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940F" w14:textId="77777777" w:rsidR="00A77F68" w:rsidRPr="00CA1957" w:rsidRDefault="00A77F68" w:rsidP="002533E4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" w:type="dxa"/>
          </w:tcPr>
          <w:p w14:paraId="7075D6FE" w14:textId="77777777" w:rsidR="00A77F68" w:rsidRPr="00CA1957" w:rsidRDefault="00A77F68" w:rsidP="002533E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C5BC6A" w14:textId="77777777" w:rsidR="00A77F68" w:rsidRPr="00CA1957" w:rsidRDefault="00A77F68" w:rsidP="002533E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4" w:type="dxa"/>
          </w:tcPr>
          <w:p w14:paraId="6455CCD4" w14:textId="6798E0D8" w:rsidR="00A77F68" w:rsidRPr="00170547" w:rsidRDefault="00A77F68" w:rsidP="002533E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A77F68" w:rsidRPr="00CA1957" w14:paraId="53D253E0" w14:textId="77777777" w:rsidTr="002D59A6">
        <w:trPr>
          <w:trHeight w:val="695"/>
        </w:trPr>
        <w:tc>
          <w:tcPr>
            <w:tcW w:w="4465" w:type="dxa"/>
          </w:tcPr>
          <w:p w14:paraId="0A20F3E4" w14:textId="11BBE8DA" w:rsidR="003F47C9" w:rsidRPr="003F47C9" w:rsidRDefault="001D52E7" w:rsidP="003F4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07BCFCC" wp14:editId="7EAFF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825115" cy="229235"/>
                      <wp:effectExtent l="13335" t="5715" r="9525" b="1270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92E39" id="Group 2" o:spid="_x0000_s1026" style="position:absolute;margin-left:0;margin-top:.35pt;width:222.45pt;height:18.0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F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C9" w:rsidRP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б утверждении Положения</w:t>
            </w:r>
            <w:r w:rsid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    </w:t>
            </w:r>
            <w:r w:rsidR="003F47C9" w:rsidRP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"О порядке взаимодействия администрации</w:t>
            </w:r>
            <w:r w:rsidR="00930DE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муниципального образования </w:t>
            </w:r>
            <w:r w:rsidR="00695C5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Ленинский</w:t>
            </w:r>
            <w:r w:rsid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  <w:r w:rsidR="003F47C9" w:rsidRP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по вопросам миграции</w:t>
            </w:r>
            <w:r w:rsidR="002D59A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="00930DE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 </w:t>
            </w:r>
            <w:r w:rsidR="002D59A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М ОП №6 МУ МВД России  «Оренбургское»</w:t>
            </w:r>
            <w:r w:rsidR="003F47C9" w:rsidRP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, направленны</w:t>
            </w:r>
            <w:r w:rsidR="00930DE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</w:t>
            </w:r>
            <w:r w:rsidR="003F47C9" w:rsidRP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на противодействие нелегальной миграции населения, минимизации и (или) ликвидации последствий</w:t>
            </w:r>
            <w:r w:rsidR="0049450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="003F47C9" w:rsidRPr="003F47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оявлений терроризма и экстремизма"</w:t>
            </w:r>
          </w:p>
          <w:p w14:paraId="2D3934E4" w14:textId="77777777" w:rsidR="003F47C9" w:rsidRPr="003F47C9" w:rsidRDefault="003F47C9" w:rsidP="003F4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14:paraId="6E9940AA" w14:textId="06AED81D" w:rsidR="00A77F68" w:rsidRPr="00CA1957" w:rsidRDefault="00A77F68" w:rsidP="0087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14:paraId="0852B671" w14:textId="1D103487" w:rsidR="00A77F68" w:rsidRPr="00CA1957" w:rsidRDefault="00695C54" w:rsidP="008754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04" w:type="dxa"/>
          </w:tcPr>
          <w:p w14:paraId="682DCA1D" w14:textId="77777777" w:rsidR="00A77F68" w:rsidRPr="00CA1957" w:rsidRDefault="00A77F68" w:rsidP="008754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FBC29" w14:textId="77777777" w:rsidR="00A77F68" w:rsidRPr="00CA1957" w:rsidRDefault="00A77F68" w:rsidP="008754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AF0A36" w14:textId="57F472FC" w:rsidR="002D59A6" w:rsidRPr="002D59A6" w:rsidRDefault="002D59A6" w:rsidP="00C113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целях реализации на территории  государственной политики в области профилактики терроризма и экстремизма, руководствуясь </w:t>
      </w:r>
      <w:r w:rsidRPr="00D866DE">
        <w:rPr>
          <w:rFonts w:ascii="Times New Roman" w:hAnsi="Times New Roman" w:cs="Times New Roman"/>
          <w:bCs/>
          <w:sz w:val="28"/>
          <w:szCs w:val="28"/>
        </w:rPr>
        <w:t>подпунктами 6.1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Pr="00D866DE">
        <w:rPr>
          <w:rFonts w:ascii="Times New Roman" w:hAnsi="Times New Roman" w:cs="Times New Roman"/>
          <w:bCs/>
          <w:sz w:val="28"/>
          <w:szCs w:val="28"/>
        </w:rPr>
        <w:t>6</w:t>
      </w:r>
      <w:r w:rsidR="00D866D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D866DE">
        <w:rPr>
          <w:rFonts w:ascii="Times New Roman" w:hAnsi="Times New Roman" w:cs="Times New Roman"/>
          <w:bCs/>
          <w:sz w:val="28"/>
          <w:szCs w:val="28"/>
        </w:rPr>
        <w:t>2 части 1 статьи 15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го закона от 06.10.2003 г. N 131-ФЗ "Об общих принципах организации местного самоуправления в Российской Федерации", </w:t>
      </w:r>
      <w:r w:rsidRPr="00D866DE">
        <w:rPr>
          <w:rFonts w:ascii="Times New Roman" w:hAnsi="Times New Roman" w:cs="Times New Roman"/>
          <w:bCs/>
          <w:sz w:val="28"/>
          <w:szCs w:val="28"/>
        </w:rPr>
        <w:t>частью 3 статьи 5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го закона от 06.03.2006 г. N 35-ФЗ "О противодействии терроризму", </w:t>
      </w:r>
      <w:r w:rsidRPr="00D866DE">
        <w:rPr>
          <w:rFonts w:ascii="Times New Roman" w:hAnsi="Times New Roman" w:cs="Times New Roman"/>
          <w:bCs/>
          <w:sz w:val="28"/>
          <w:szCs w:val="28"/>
        </w:rPr>
        <w:t>статьёй 5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го закона от 25.07.2002 г. N 114-ФЗ "О противодействии экстремисткой деятельности", Уставом муниципального образования </w:t>
      </w:r>
      <w:r w:rsidR="00695C54">
        <w:rPr>
          <w:rFonts w:ascii="Times New Roman" w:hAnsi="Times New Roman" w:cs="Times New Roman"/>
          <w:bCs/>
          <w:sz w:val="28"/>
          <w:szCs w:val="28"/>
          <w:lang w:bidi="ru-RU"/>
        </w:rPr>
        <w:t>Ленинский</w:t>
      </w:r>
      <w:r w:rsidR="00C1133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C1133E" w:rsidRPr="00C1133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постановляю:</w:t>
      </w:r>
    </w:p>
    <w:p w14:paraId="7C279E2B" w14:textId="3EAECCF6" w:rsidR="002D59A6" w:rsidRPr="002D59A6" w:rsidRDefault="002D59A6" w:rsidP="00930D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1. Утвердить Положение "О порядке взаимодействия администраци</w:t>
      </w:r>
      <w:r w:rsidR="00C1133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</w:t>
      </w:r>
      <w:r w:rsidR="00930D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ого образования </w:t>
      </w:r>
      <w:r w:rsidR="00695C54">
        <w:rPr>
          <w:rFonts w:ascii="Times New Roman" w:hAnsi="Times New Roman" w:cs="Times New Roman"/>
          <w:bCs/>
          <w:sz w:val="28"/>
          <w:szCs w:val="28"/>
          <w:lang w:bidi="ru-RU"/>
        </w:rPr>
        <w:t>Ленинский</w:t>
      </w:r>
      <w:r w:rsidR="00C1133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вопросам миграции </w:t>
      </w:r>
      <w:r w:rsidR="00930D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 </w:t>
      </w:r>
      <w:r w:rsidR="00C1133E">
        <w:rPr>
          <w:rFonts w:ascii="Times New Roman" w:hAnsi="Times New Roman" w:cs="Times New Roman"/>
          <w:bCs/>
          <w:sz w:val="28"/>
          <w:szCs w:val="28"/>
          <w:lang w:bidi="ru-RU"/>
        </w:rPr>
        <w:t>ОВМ ОП №6 МУ МВД России «Оренбургское»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, направленн</w:t>
      </w:r>
      <w:r w:rsidR="00695C54">
        <w:rPr>
          <w:rFonts w:ascii="Times New Roman" w:hAnsi="Times New Roman" w:cs="Times New Roman"/>
          <w:bCs/>
          <w:sz w:val="28"/>
          <w:szCs w:val="28"/>
          <w:lang w:bidi="ru-RU"/>
        </w:rPr>
        <w:t>ым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противодействие нелегальной миграции населения, минимизации и (или) ликвидации последствий проявлений терроризма и экстремизма" (</w:t>
      </w:r>
      <w:r w:rsidR="00930DE9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риложение 1).</w:t>
      </w:r>
    </w:p>
    <w:p w14:paraId="3EFDCA03" w14:textId="40E86D5C" w:rsidR="0087545B" w:rsidRPr="002D59A6" w:rsidRDefault="002D59A6" w:rsidP="00930D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2. Утвердить план мероприятий по приоритетным направлениям в сфере противодействия терроризму и экстремизму, нелегальной миграции на территории муниципального образования </w:t>
      </w:r>
      <w:r w:rsidR="00695C54">
        <w:rPr>
          <w:rFonts w:ascii="Times New Roman" w:hAnsi="Times New Roman" w:cs="Times New Roman"/>
          <w:bCs/>
          <w:sz w:val="28"/>
          <w:szCs w:val="28"/>
          <w:lang w:bidi="ru-RU"/>
        </w:rPr>
        <w:t>Ленинский</w:t>
      </w:r>
      <w:r w:rsidR="00BD00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r w:rsidR="00BD00DD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риложение 2).</w:t>
      </w:r>
    </w:p>
    <w:p w14:paraId="5EB8BB85" w14:textId="77777777" w:rsidR="00C907E5" w:rsidRPr="002D59A6" w:rsidRDefault="00C907E5" w:rsidP="00C907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9A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F72B9" w:rsidRPr="002D59A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6FFEC7DD" w14:textId="77777777" w:rsidR="00C907E5" w:rsidRPr="002D59A6" w:rsidRDefault="00C907E5" w:rsidP="00C907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9A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F72B9" w:rsidRPr="002D59A6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1C464E5E" w14:textId="71E4D018" w:rsidR="00C907E5" w:rsidRPr="002D59A6" w:rsidRDefault="00C907E5" w:rsidP="0097446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9A6">
        <w:rPr>
          <w:rFonts w:ascii="Times New Roman" w:hAnsi="Times New Roman" w:cs="Times New Roman"/>
          <w:bCs/>
          <w:sz w:val="28"/>
          <w:szCs w:val="28"/>
        </w:rPr>
        <w:t xml:space="preserve">5. Обнародовать настоящее постановление на официальном сайте администрации муниципального образования </w:t>
      </w:r>
      <w:r w:rsidR="00695C54">
        <w:rPr>
          <w:rFonts w:ascii="Times New Roman" w:hAnsi="Times New Roman" w:cs="Times New Roman"/>
          <w:bCs/>
          <w:sz w:val="28"/>
          <w:szCs w:val="28"/>
        </w:rPr>
        <w:t>Ленинский</w:t>
      </w:r>
      <w:r w:rsidRPr="002D59A6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в сети Интернет: </w:t>
      </w:r>
      <w:r w:rsidR="00695C54" w:rsidRPr="00695C54">
        <w:rPr>
          <w:rFonts w:ascii="Times New Roman" w:hAnsi="Times New Roman" w:cs="Times New Roman"/>
          <w:bCs/>
          <w:sz w:val="28"/>
          <w:szCs w:val="28"/>
        </w:rPr>
        <w:t>https://lenina-56.ru/</w:t>
      </w:r>
    </w:p>
    <w:p w14:paraId="785AF387" w14:textId="7489A9BB" w:rsidR="000F72B9" w:rsidRDefault="00C907E5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9A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0F72B9" w:rsidRPr="002D59A6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его подписания.</w:t>
      </w:r>
    </w:p>
    <w:p w14:paraId="60415C86" w14:textId="4687689B" w:rsidR="00BD00DD" w:rsidRDefault="00BD00DD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4D9AD" w14:textId="41DF93BF" w:rsidR="00BD00DD" w:rsidRDefault="00BD00DD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3CE52" w14:textId="77777777" w:rsidR="00BD00DD" w:rsidRPr="002D59A6" w:rsidRDefault="00BD00DD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3D7D60" w14:textId="38387364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9A6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</w:t>
      </w:r>
      <w:r w:rsidR="00695C5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D59A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95C54">
        <w:rPr>
          <w:rFonts w:ascii="Times New Roman" w:hAnsi="Times New Roman" w:cs="Times New Roman"/>
          <w:bCs/>
          <w:sz w:val="28"/>
          <w:szCs w:val="28"/>
        </w:rPr>
        <w:t>Н.В. Бондарев</w:t>
      </w:r>
    </w:p>
    <w:p w14:paraId="55FFA51D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E3030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B756E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07F26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AAC2D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BE5E1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0ED709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C3622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58339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82FD9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B06157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93015A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A79CC1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3587C1" w14:textId="77777777"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A5E9AD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287B5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D203E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6ABD2C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801E0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CAD64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4A5F4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F5D33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B76C63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C5B2EE" w14:textId="77777777"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67F82" w14:textId="77777777" w:rsidR="007D4D96" w:rsidRPr="00CA1957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6706C" w14:textId="77777777" w:rsidR="0097446C" w:rsidRPr="00CA1957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3C309" w14:textId="68AF94B3" w:rsidR="0097446C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57">
        <w:rPr>
          <w:rFonts w:ascii="Times New Roman" w:hAnsi="Times New Roman" w:cs="Times New Roman"/>
          <w:sz w:val="24"/>
          <w:szCs w:val="24"/>
        </w:rPr>
        <w:t>Разослано: администрации МО Оренбургский район, прокуратуре района, в дело.</w:t>
      </w:r>
    </w:p>
    <w:p w14:paraId="32E87AE8" w14:textId="77777777" w:rsidR="00695C54" w:rsidRPr="00CA1957" w:rsidRDefault="00695C54" w:rsidP="00974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1FB50" w14:textId="4A7BD554" w:rsidR="00205802" w:rsidRPr="00205802" w:rsidRDefault="00205802" w:rsidP="0020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N 1</w:t>
      </w:r>
    </w:p>
    <w:p w14:paraId="262E3C95" w14:textId="77777777" w:rsidR="00930DE9" w:rsidRDefault="00205802" w:rsidP="0020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к постановлению администрации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C8315A3" w14:textId="7B311CE3" w:rsidR="00205802" w:rsidRPr="00205802" w:rsidRDefault="00930DE9" w:rsidP="0020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</w:p>
    <w:p w14:paraId="72B9307E" w14:textId="7859BAA4" w:rsidR="00205802" w:rsidRDefault="00695C54" w:rsidP="0020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205802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</w:t>
      </w:r>
    </w:p>
    <w:p w14:paraId="5BE1E56E" w14:textId="682BC889" w:rsidR="00205802" w:rsidRPr="00205802" w:rsidRDefault="00205802" w:rsidP="0020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айона Оренбургской области</w:t>
      </w:r>
    </w:p>
    <w:p w14:paraId="042B974A" w14:textId="22DFCC89" w:rsidR="00205802" w:rsidRPr="00205802" w:rsidRDefault="00170547" w:rsidP="0020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от</w:t>
      </w:r>
      <w:r w:rsidR="00695C5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 № ___</w:t>
      </w:r>
    </w:p>
    <w:p w14:paraId="17579BB2" w14:textId="77777777" w:rsidR="00205802" w:rsidRPr="00205802" w:rsidRDefault="00205802" w:rsidP="00D10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16FCBCC8" w14:textId="227A3050" w:rsidR="00205802" w:rsidRPr="00205802" w:rsidRDefault="00205802" w:rsidP="00D10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ОЖЕНИЕ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о порядке взаимодействия администрации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ниципального образования </w:t>
      </w:r>
      <w:r w:rsidR="00695C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енински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ельсовет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енбургского района Оренбургской области</w:t>
      </w:r>
      <w:r w:rsidR="00930DE9" w:rsidRPr="00930D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30DE9" w:rsidRPr="00930D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 вопросам миграци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ВМ ОП №6 МУ МВД России «Оренбургское»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правленны</w:t>
      </w:r>
      <w:r w:rsidR="00930DE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на противодействие нелегальной миграции населения, минимизации и (или) ликвидации последствий проявлений терроризма и экстремизма</w:t>
      </w:r>
    </w:p>
    <w:p w14:paraId="78E2F236" w14:textId="77777777" w:rsidR="00205802" w:rsidRPr="00205802" w:rsidRDefault="00205802" w:rsidP="00D10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3572EC3E" w14:textId="20CBA44E" w:rsidR="00205802" w:rsidRPr="00205802" w:rsidRDefault="00205802" w:rsidP="00205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разработано в соответствии с </w:t>
      </w:r>
      <w:r w:rsidRPr="00D866DE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866D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D866DE">
        <w:rPr>
          <w:rFonts w:ascii="Times New Roman" w:hAnsi="Times New Roman" w:cs="Times New Roman"/>
          <w:sz w:val="28"/>
          <w:szCs w:val="28"/>
        </w:rPr>
        <w:t>Федеральным законом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 от 06.03.2006 N 35-ФЗ "О противодействии терроризму", </w:t>
      </w:r>
      <w:r w:rsidRPr="00D866DE">
        <w:rPr>
          <w:rFonts w:ascii="Times New Roman" w:hAnsi="Times New Roman" w:cs="Times New Roman"/>
          <w:sz w:val="28"/>
          <w:szCs w:val="28"/>
        </w:rPr>
        <w:t>Федеральным законом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 от 25.07.2002 N 114-ФЗ "О противодействии экстремистской деятельности"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5C54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и регулирует отношения, возникающие в процессе противодействия террористической и экстремистской деятельности, нелегальной миграции на территории муниципального образования </w:t>
      </w:r>
      <w:r w:rsidR="00695C54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, в том числе при реализации установленных настоящим положением профилактических мер, направленных на предупреждение террористической и экстремистской деятельности,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14:paraId="14DDCC49" w14:textId="77777777" w:rsidR="00205802" w:rsidRPr="00205802" w:rsidRDefault="00205802" w:rsidP="008C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Основными задачами настоящего Положения являются:</w:t>
      </w:r>
    </w:p>
    <w:p w14:paraId="1BF2C41E" w14:textId="207791E2"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оздание механизма взаимодействия администрации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55DB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695C54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bookmarkStart w:id="1" w:name="_Hlk70497594"/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>ОВМ ОП №6 МУ МВД России «Оренбургское»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1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миграции </w:t>
      </w:r>
      <w:r w:rsidR="009D55DB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упреждения терроризма и экстремизма, нелегальной миграции;</w:t>
      </w:r>
    </w:p>
    <w:p w14:paraId="4B5A8432" w14:textId="43042C88"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оздание условий по обеспечению защиты населения, особо важных объектов, объектов жизнеобеспечения и массового пребывания людей, расположенных на территории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55DB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8C484F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, от экстремистской угрозы;</w:t>
      </w:r>
    </w:p>
    <w:p w14:paraId="6A8E4F13" w14:textId="162FD8F1"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3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еализация плана мероприятий по профилактике, предупреждению, выявлению и пресечению террористической и экстремистской деятельности, нелегальной миграции, межнациональных и межконфессиональных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фликтов и иных мер, направленных на защиту социальной и культурной жизнедеятельности населения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2" w:name="_Hlk70497730"/>
      <w:r w:rsidR="009D55DB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8C484F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bookmarkEnd w:id="2"/>
      <w:r w:rsidRPr="0020580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07C6EBB" w14:textId="10AF78C0"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4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еализация эффективных социально - культурных технологий распространения норм толерантного поведения и противодействия различным видам экстремизма и конфликтов;</w:t>
      </w:r>
    </w:p>
    <w:p w14:paraId="70B0EC2C" w14:textId="399FF2C9" w:rsidR="00205802" w:rsidRPr="00205802" w:rsidRDefault="00205802" w:rsidP="001705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5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роведение анализа информации об эффективности принимаемых мер антиэкстремистской направленности;</w:t>
      </w:r>
    </w:p>
    <w:p w14:paraId="4E615815" w14:textId="6D70EAC2" w:rsid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6.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асширени</w:t>
      </w:r>
      <w:r w:rsidR="00170547">
        <w:rPr>
          <w:rFonts w:ascii="Times New Roman" w:hAnsi="Times New Roman" w:cs="Times New Roman"/>
          <w:sz w:val="28"/>
          <w:szCs w:val="28"/>
          <w:lang w:bidi="ru-RU"/>
        </w:rPr>
        <w:t xml:space="preserve">е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межведомственного сотрудничества по рассматриваемому вопросу.</w:t>
      </w:r>
    </w:p>
    <w:p w14:paraId="4CC16A14" w14:textId="77777777" w:rsidR="009D55DB" w:rsidRPr="00205802" w:rsidRDefault="009D55DB" w:rsidP="00205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77D0077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1. Общие положения</w:t>
      </w:r>
    </w:p>
    <w:p w14:paraId="618778BF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53014F9" w14:textId="565597A1" w:rsidR="00205802" w:rsidRPr="00205802" w:rsidRDefault="00205802" w:rsidP="009D55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регламентирует порядок и основания проведения мероприятий согласно 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риложению N 2 к настоящему постановлению по приоритетным направлениям в сфере противодействия терроризму и экстремизму, нелегальной миграции.</w:t>
      </w:r>
    </w:p>
    <w:p w14:paraId="40A16947" w14:textId="77777777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1. Организационные, технические, правовые, информационные и иные меры противодействия терроризму и экстремизму, нелегальной миграции.</w:t>
      </w:r>
    </w:p>
    <w:p w14:paraId="0B5093F3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Цель данных мероприятий состоит в совершенствовании организационной, технической, правовой и информационной базы в области профилактики терроризма и экстремизма, нелегальной миграции, укреплению межнационального и межконфессионального согласия, толерантности.</w:t>
      </w:r>
    </w:p>
    <w:p w14:paraId="2D488BDF" w14:textId="77777777" w:rsidR="00205802" w:rsidRPr="00205802" w:rsidRDefault="00205802" w:rsidP="008C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полагается:</w:t>
      </w:r>
    </w:p>
    <w:p w14:paraId="532AC580" w14:textId="3BD9A580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установить порядок взаимодействия</w:t>
      </w:r>
      <w:r w:rsidR="005E7A62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униципального образования </w:t>
      </w:r>
      <w:r w:rsidR="008C484F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5E7A62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="002C3FE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миграции </w:t>
      </w:r>
      <w:bookmarkStart w:id="3" w:name="_Hlk70497674"/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>ОВМ ОП №6 МУ МВД России «Оренбургское»</w:t>
      </w:r>
      <w:bookmarkEnd w:id="3"/>
      <w:r w:rsidRPr="00205802">
        <w:rPr>
          <w:rFonts w:ascii="Times New Roman" w:hAnsi="Times New Roman" w:cs="Times New Roman"/>
          <w:sz w:val="28"/>
          <w:szCs w:val="28"/>
          <w:lang w:bidi="ru-RU"/>
        </w:rPr>
        <w:t>, муниципальных общественных организаций и учреждений в сфере предупреждения экстремистских угроз;</w:t>
      </w:r>
    </w:p>
    <w:p w14:paraId="2AE79106" w14:textId="77777777" w:rsidR="00205802" w:rsidRPr="00205802" w:rsidRDefault="00205802" w:rsidP="008C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ланируется внедрить в практику:</w:t>
      </w:r>
    </w:p>
    <w:p w14:paraId="10B35EA3" w14:textId="108425C5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систему информирования населения через СМИ и другие источники о принимаемых мерах антиэкстремистской направленности;</w:t>
      </w:r>
    </w:p>
    <w:p w14:paraId="4C424352" w14:textId="5FFB9905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комплекс мероприятий по внедрению норм толерантности у подрастающего поколения;</w:t>
      </w:r>
    </w:p>
    <w:p w14:paraId="251D6BCB" w14:textId="1B22E5ED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мероприятий по выявлению на территории </w:t>
      </w:r>
      <w:bookmarkStart w:id="4" w:name="_Hlk70505349"/>
      <w:r w:rsidR="008A16DB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bookmarkEnd w:id="4"/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нелегальных мигрантов, сообщение полученной информации в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5" w:name="_Hlk70497781"/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>ОВМ ОП №6 МУ МВД России «Оренбургское»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5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миграции и содействие пресечению нелегальной миграции на территории </w:t>
      </w:r>
      <w:r w:rsidR="008A16DB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4BD1DC4" w14:textId="77777777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2. Профилактика терроризма и экстремизма, нелегальной миграции.</w:t>
      </w:r>
    </w:p>
    <w:p w14:paraId="162BCBF0" w14:textId="77777777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офилактика терроризма и экстремизма осуществляется по трем основным направлениям:</w:t>
      </w:r>
    </w:p>
    <w:p w14:paraId="5F74D127" w14:textId="77777777" w:rsidR="002C3FED" w:rsidRDefault="00205802" w:rsidP="0020580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FED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ация и осуществление на системной основе противодействия идеологии экстремизма и межнациональных (межэтнических) конфликтов;</w:t>
      </w:r>
    </w:p>
    <w:p w14:paraId="515B61A5" w14:textId="77777777" w:rsidR="002C3FED" w:rsidRDefault="00205802" w:rsidP="0020580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FED">
        <w:rPr>
          <w:rFonts w:ascii="Times New Roman" w:hAnsi="Times New Roman" w:cs="Times New Roman"/>
          <w:sz w:val="28"/>
          <w:szCs w:val="28"/>
          <w:lang w:bidi="ru-RU"/>
        </w:rPr>
        <w:t>внедрение идеологии межконфессиональной и межэтнической толерантности, особенно в молодежной среде;</w:t>
      </w:r>
    </w:p>
    <w:p w14:paraId="09516279" w14:textId="44CDF9FF" w:rsidR="00205802" w:rsidRPr="002C3FED" w:rsidRDefault="00205802" w:rsidP="0020580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FED">
        <w:rPr>
          <w:rFonts w:ascii="Times New Roman" w:hAnsi="Times New Roman" w:cs="Times New Roman"/>
          <w:sz w:val="28"/>
          <w:szCs w:val="28"/>
          <w:lang w:bidi="ru-RU"/>
        </w:rPr>
        <w:t xml:space="preserve">помощь в социальной и культурной адаптации мигрантов, прибывших в установленном законом порядке на территорию </w:t>
      </w:r>
      <w:r w:rsidR="008A16DB" w:rsidRPr="002C3FED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2C3FED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8A16DB" w:rsidRPr="002C3FED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.</w:t>
      </w:r>
    </w:p>
    <w:p w14:paraId="123B8397" w14:textId="77777777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полагается:</w:t>
      </w:r>
    </w:p>
    <w:p w14:paraId="10340436" w14:textId="1B3674D9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роводить ежеквартально разъяснительную работу среди населения и руководителей учебных, дошкольных и лечебных учреждений по вопросам </w:t>
      </w:r>
      <w:r w:rsidR="00307658" w:rsidRPr="00205802">
        <w:rPr>
          <w:rFonts w:ascii="Times New Roman" w:hAnsi="Times New Roman" w:cs="Times New Roman"/>
          <w:sz w:val="28"/>
          <w:szCs w:val="28"/>
          <w:lang w:bidi="ru-RU"/>
        </w:rPr>
        <w:t>антиэкстремистской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защиты, укреплению толерантности и согласия;</w:t>
      </w:r>
    </w:p>
    <w:p w14:paraId="3692429E" w14:textId="620707CA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осуществить комплекс мероприятий, направленных на стабилизацию миграционных процесс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30765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и на установление действенного контроля за привлечением иностранной рабочей силы посредством информационного взаимодействия с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ОВМ ОП №6 МУ МВД России «Оренбургское»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по вопросам миг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4126750" w14:textId="77777777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В связи с этим планируется внедрить в практику:</w:t>
      </w:r>
    </w:p>
    <w:p w14:paraId="71123F93" w14:textId="5985D925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Систему информационного взаимодействия</w:t>
      </w:r>
      <w:r w:rsidR="005E7A62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униципального образования </w:t>
      </w:r>
      <w:r w:rsidR="002C3FED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5E7A62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по вопросам миграции </w:t>
      </w:r>
      <w:bookmarkStart w:id="6" w:name="_Hlk70505522"/>
      <w:r w:rsidR="00AB086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="00AB0864" w:rsidRPr="00AB0864">
        <w:rPr>
          <w:rFonts w:ascii="Times New Roman" w:hAnsi="Times New Roman" w:cs="Times New Roman"/>
          <w:sz w:val="28"/>
          <w:szCs w:val="28"/>
          <w:lang w:bidi="ru-RU"/>
        </w:rPr>
        <w:t xml:space="preserve"> ОВМ ОП №6 МУ МВД России «Оренбургское»</w:t>
      </w:r>
      <w:r w:rsidR="00AB0864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6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нелегальной миграции и привлечением иностранной рабочей силы на территории </w:t>
      </w:r>
      <w:r w:rsidR="00AB0864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2C3FED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AB0864" w:rsidRPr="00AB0864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путем направления запросов и предоставления по ним исчерпывающих ответов.</w:t>
      </w:r>
    </w:p>
    <w:p w14:paraId="641DF099" w14:textId="77777777"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усматривается:</w:t>
      </w:r>
    </w:p>
    <w:p w14:paraId="6BA403B5" w14:textId="311E8AA7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способствовать формированию и поддержке воспитательной работы среди населения по повышению бдительности;</w:t>
      </w:r>
    </w:p>
    <w:p w14:paraId="0E2F26B3" w14:textId="28B195E7"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14:paraId="41EC62E4" w14:textId="77777777"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3. Содействие органам, осуществляющим борьбу с терроризмом и экстремизмом.</w:t>
      </w:r>
    </w:p>
    <w:p w14:paraId="249A91B5" w14:textId="77777777"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Борьба с терроризмом и экстремизмом - деятельность уполномоченных федеральных органов исполнительной власти, осуществляемая с использованием разведывательных, контрразведывательных, оперативно-розыскных, следственных, войсковых и специальных мероприятий, направленных на решение задач по:</w:t>
      </w:r>
    </w:p>
    <w:p w14:paraId="58D48E2A" w14:textId="77777777"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выявлению, предупреждению и пресечению террористической и экстремистской деятельности;</w:t>
      </w:r>
    </w:p>
    <w:p w14:paraId="6D5ED10C" w14:textId="77777777"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раскрытию и расследованию преступлений террористического и экстремистского характера.</w:t>
      </w:r>
    </w:p>
    <w:p w14:paraId="6986B9DC" w14:textId="77777777"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Основными задачами этого направления деятельности является внедрение в практику:</w:t>
      </w:r>
    </w:p>
    <w:p w14:paraId="70951A8A" w14:textId="0D6B79E2" w:rsidR="00205802" w:rsidRPr="00205802" w:rsidRDefault="00CC3041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участия граждан в проводимых профилактических мероприятиях антиэкстремистской направленности;</w:t>
      </w:r>
    </w:p>
    <w:p w14:paraId="2328165F" w14:textId="0C703745" w:rsidR="00205802" w:rsidRPr="00205802" w:rsidRDefault="00CC3041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своевременного информирования правоохранительных и других органов о фактах и лицах, представляющих оперативный интерес, а также лицах, незаконно находящихся на территории поселения.</w:t>
      </w:r>
    </w:p>
    <w:p w14:paraId="53EF0643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E20B3D" w14:textId="2B614172" w:rsidR="00205802" w:rsidRPr="00205802" w:rsidRDefault="00205802" w:rsidP="00AB0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 Организация взаимодействия администрации </w:t>
      </w:r>
      <w:r w:rsidR="00AB0864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ниципального образования </w:t>
      </w:r>
      <w:r w:rsidR="005C6BE6" w:rsidRPr="005C6BE6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енинский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ельсовет Оренбургского района Оренбургской области </w:t>
      </w:r>
      <w:bookmarkStart w:id="7" w:name="_Hlk70505808"/>
      <w:r w:rsidR="00AB0864"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c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ВМ ОП №6 МУ МВД России «Оренбургское»</w:t>
      </w:r>
      <w:r w:rsid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bookmarkEnd w:id="7"/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 вопросам </w:t>
      </w:r>
      <w:r w:rsidR="00AB0864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играции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 </w:t>
      </w:r>
      <w:r w:rsidR="005C6BE6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упреждения,</w:t>
      </w:r>
      <w:r w:rsid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профилактики терроризма и экстремизма, нелегальной миграции</w:t>
      </w:r>
    </w:p>
    <w:p w14:paraId="21D5F8CE" w14:textId="77777777" w:rsidR="00205802" w:rsidRPr="00205802" w:rsidRDefault="00205802" w:rsidP="00AB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8B6C1EA" w14:textId="3D6B3D98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2.1. Взаимодействие администрации </w:t>
      </w:r>
      <w:r w:rsidR="00AB0864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AB0864" w:rsidRPr="00AB0864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AB0864" w:rsidRPr="00AB0864">
        <w:rPr>
          <w:rFonts w:ascii="Times New Roman" w:hAnsi="Times New Roman" w:cs="Times New Roman"/>
          <w:sz w:val="28"/>
          <w:szCs w:val="28"/>
          <w:lang w:bidi="ru-RU"/>
        </w:rPr>
        <w:t>ОВМ ОП №6 МУ МВД России «Оренбургское»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по вопросу выявления, пресечения и предупреждения нелегальной миграции и экстремистской деятельности заключается в следующих действиях:</w:t>
      </w:r>
    </w:p>
    <w:p w14:paraId="063A0800" w14:textId="3AE9FAA7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2.1.1. Сообщение администрацией </w:t>
      </w:r>
      <w:r w:rsidR="00AB0864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AB0864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B0864" w:rsidRPr="00AB0864">
        <w:rPr>
          <w:rFonts w:ascii="Times New Roman" w:hAnsi="Times New Roman" w:cs="Times New Roman"/>
          <w:sz w:val="28"/>
          <w:szCs w:val="28"/>
          <w:lang w:bidi="ru-RU"/>
        </w:rPr>
        <w:t>ОВМ ОП №6 МУ МВД России «Оренбургское»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о фактах прибытия или проживания на территор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иностранных граждан, у которых отсутствует какое-либо разрешение на пребывание на территории Российской Федерации и (или) осуществление трудовой и иной деятельности на территории Российской Федерации, а так же о фактах, являющихся основанием для проверки случаев нарушения миграционного законодательства Российской Федерации физическими, юридическими и иными лицами при привлечении иностранной рабочей силы;</w:t>
      </w:r>
    </w:p>
    <w:p w14:paraId="7B51A13E" w14:textId="3C300B54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1.2 Запрос в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6CD1" w:rsidRPr="00646CD1">
        <w:rPr>
          <w:rFonts w:ascii="Times New Roman" w:hAnsi="Times New Roman" w:cs="Times New Roman"/>
          <w:sz w:val="28"/>
          <w:szCs w:val="28"/>
          <w:lang w:bidi="ru-RU"/>
        </w:rPr>
        <w:t>ОВМ ОП №6 МУ МВД России «Оренбургское»</w:t>
      </w:r>
      <w:r w:rsidR="00646CD1" w:rsidRPr="00646CD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и о прибытии и регистрационном учете иностранных граждан на территор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и прилегающей территории для осуществления мер по социально-культурной адаптации, профилактике межнациональных конфликтов и экстремистской деятельности как со стороны мигрантов, так и со стороны местных жителей;</w:t>
      </w:r>
    </w:p>
    <w:p w14:paraId="05A3BF0A" w14:textId="702DF844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2. Взаимодействие администрации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с правоохранительными органами по вопросу выявления, пресечения и предупреждения террористической и экстремистской деятельности заключается в следующих действиях:</w:t>
      </w:r>
    </w:p>
    <w:p w14:paraId="75E48B51" w14:textId="77777777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2.2.1. 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направленности, направленных на создание межнационального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(межэтнического) и (или) межконфессионального конфликта или вражды, а так 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, национальностей, конфессий, этнических групп;</w:t>
      </w:r>
    </w:p>
    <w:p w14:paraId="5BC19477" w14:textId="77777777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3. Взаимодействие с государственными органами исполнительной власти по вопросам профилактики терроризма и экстремизма, нелегальной миграции заключается в следующих действиях:</w:t>
      </w:r>
    </w:p>
    <w:p w14:paraId="2C6984C1" w14:textId="6BEC6C11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2.3.1. Организация совместно с полномочными исполнительными органами государственной власти встреч и профилактических бесед с населением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конфессий, этнических групп.</w:t>
      </w:r>
    </w:p>
    <w:p w14:paraId="6716ACB0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EBCE33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3. Организация проведения профилактических мероприятий</w:t>
      </w:r>
    </w:p>
    <w:p w14:paraId="50527ACE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еди местного населения</w:t>
      </w:r>
    </w:p>
    <w:p w14:paraId="073E097B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FE6296" w14:textId="1784C9FD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3.1. 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</w:t>
      </w:r>
      <w:r w:rsidR="003146D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>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лиц положительного или толерантного отношения к представителям различных верований, религиозных взглядов, традиционных устоев, национальностей, конфессий, этнических групп, в том числе профилактические, воспитательные и пропагандистские меры;</w:t>
      </w:r>
    </w:p>
    <w:p w14:paraId="47190975" w14:textId="56CE04CA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3.2. К воспитательным мерам по предупреждению террористической и экстремистской деятельности относи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Данная работа осуществляется совместно с педагогическим составом образовательных учреждения по просьбе администрац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Ор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енбургского района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ренбургской област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или без 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конфессий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так же об ответственности за разжигание межнациональной, межконфессиональной и межэтнической вражды.</w:t>
      </w:r>
    </w:p>
    <w:p w14:paraId="268C95D0" w14:textId="77777777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3.3. 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правленных на укрепление толерантного отношения к представителям любых конфессий, верований, религий, национальностей, этнических групп, а также об ответственности за разжигание межнациональной, межконфессиональной и межэтнической вражды.</w:t>
      </w:r>
    </w:p>
    <w:p w14:paraId="7A5C0AE6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81B1E8E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4. Реализация Положения и контроль за его исполнением</w:t>
      </w:r>
    </w:p>
    <w:p w14:paraId="036FF0F3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87B5910" w14:textId="20225FF2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4.1 Общий контроль за выполнением настоящего Положения осуществляет глава администрац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F14C342" w14:textId="6F5C6321"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4.2 Исполнение данного Положения возложено на заместителя главы администрац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A938BF9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96DB6DC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5. Оценка эффективности последствий реализации Положения</w:t>
      </w:r>
    </w:p>
    <w:p w14:paraId="210CE2E0" w14:textId="77777777"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66873C2" w14:textId="77777777"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5.1. Предполагается, что реализация Положения будет способствовать:</w:t>
      </w:r>
    </w:p>
    <w:p w14:paraId="702D9EC8" w14:textId="77777777"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повышению организованности и бдительности населения в области противодействия терроризму и экстремизму, нелегальной миграции;</w:t>
      </w:r>
    </w:p>
    <w:p w14:paraId="21315F89" w14:textId="77777777"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улучшению социальной защищенности общества и толерантности населения;</w:t>
      </w:r>
    </w:p>
    <w:p w14:paraId="7E2ACE6D" w14:textId="1B39FAC8"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- стабилизации миграционных потоков на территории муниципального образования </w:t>
      </w:r>
      <w:r w:rsidR="00F3354B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и государства в целом;</w:t>
      </w:r>
    </w:p>
    <w:p w14:paraId="4B3E2CA0" w14:textId="32C0D0EC"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- предупреждению появления и выявлению лиц, нелегально пребывающих на территор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E62E74">
        <w:rPr>
          <w:rFonts w:ascii="Times New Roman" w:hAnsi="Times New Roman" w:cs="Times New Roman"/>
          <w:sz w:val="28"/>
          <w:szCs w:val="28"/>
          <w:lang w:bidi="ru-RU"/>
        </w:rPr>
        <w:t>Ленинский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Оренбургского района Оренбургской област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и Российской Федерации в целом;</w:t>
      </w:r>
    </w:p>
    <w:p w14:paraId="2B42C7E0" w14:textId="2F77D15C" w:rsidR="00205802" w:rsidRDefault="00205802" w:rsidP="00E62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совершенствованию тактики и методики предупреждения, выявления и пресечения возможной террористической и экстремистской деятельности.</w:t>
      </w:r>
    </w:p>
    <w:p w14:paraId="22A770F1" w14:textId="756C6227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9FE7823" w14:textId="17C0CF12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D4AEAB" w14:textId="3B51E347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88F89A" w14:textId="4B4B2D83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E1DCB84" w14:textId="70E909C4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28A156" w14:textId="6175AD19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A7E81E1" w14:textId="37AB7045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6FEDFDB" w14:textId="69E87D4A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1B7CF1" w14:textId="5564C383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5AD652A" w14:textId="7C261A70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D12EC0" w14:textId="2E2D2B19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5DB2544" w14:textId="796FB0B8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DB6F7D" w14:textId="677B39B1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D612C97" w14:textId="4693B4A4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85C97A" w14:textId="7CFDB532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C1D2717" w14:textId="706BD0C7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E0B4D8" w14:textId="600E4625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EA5EA70" w14:textId="7BEF6AA8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ADBB993" w14:textId="413C2DA5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horzAnchor="page" w:tblpX="1" w:tblpY="-225"/>
        <w:tblW w:w="11166" w:type="dxa"/>
        <w:tblLayout w:type="fixed"/>
        <w:tblLook w:val="0000" w:firstRow="0" w:lastRow="0" w:firstColumn="0" w:lastColumn="0" w:noHBand="0" w:noVBand="0"/>
      </w:tblPr>
      <w:tblGrid>
        <w:gridCol w:w="4965"/>
        <w:gridCol w:w="6201"/>
      </w:tblGrid>
      <w:tr w:rsidR="009A04A5" w:rsidRPr="009A04A5" w14:paraId="4073CD53" w14:textId="77777777" w:rsidTr="009A04A5">
        <w:trPr>
          <w:trHeight w:val="356"/>
        </w:trPr>
        <w:tc>
          <w:tcPr>
            <w:tcW w:w="4965" w:type="dxa"/>
            <w:shd w:val="clear" w:color="auto" w:fill="auto"/>
          </w:tcPr>
          <w:p w14:paraId="3A1311D8" w14:textId="77777777" w:rsidR="009A04A5" w:rsidRPr="009A04A5" w:rsidRDefault="009A04A5" w:rsidP="009A0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201" w:type="dxa"/>
            <w:shd w:val="clear" w:color="auto" w:fill="auto"/>
          </w:tcPr>
          <w:p w14:paraId="15011E1A" w14:textId="77777777" w:rsidR="009A04A5" w:rsidRPr="009A04A5" w:rsidRDefault="009A04A5" w:rsidP="009A04A5">
            <w:pPr>
              <w:tabs>
                <w:tab w:val="left" w:pos="3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ложение 2</w:t>
            </w:r>
          </w:p>
          <w:p w14:paraId="66EC8776" w14:textId="77777777" w:rsidR="009A04A5" w:rsidRPr="009A04A5" w:rsidRDefault="009A04A5" w:rsidP="009A04A5">
            <w:pPr>
              <w:tabs>
                <w:tab w:val="left" w:pos="3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постановлению администрации</w:t>
            </w:r>
          </w:p>
          <w:p w14:paraId="5FEC91DC" w14:textId="37415D33" w:rsidR="00C5391C" w:rsidRDefault="00D10B1A" w:rsidP="009A04A5">
            <w:pPr>
              <w:tabs>
                <w:tab w:val="left" w:pos="3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ого образования </w:t>
            </w:r>
            <w:r w:rsidR="00E62E7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льсовет Оренбургского района </w:t>
            </w:r>
          </w:p>
          <w:p w14:paraId="63DC08D9" w14:textId="77777777" w:rsidR="00D866DE" w:rsidRDefault="00D10B1A" w:rsidP="009A04A5">
            <w:pPr>
              <w:tabs>
                <w:tab w:val="left" w:pos="3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енбургской области</w:t>
            </w:r>
            <w:r w:rsidR="00D866D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1B15A6AA" w14:textId="1227A7E0" w:rsidR="009A04A5" w:rsidRPr="009A04A5" w:rsidRDefault="00D866DE" w:rsidP="009A04A5">
            <w:pPr>
              <w:tabs>
                <w:tab w:val="left" w:pos="3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 ________________ № ___ </w:t>
            </w:r>
          </w:p>
          <w:p w14:paraId="28A797B5" w14:textId="2D6A4D5A" w:rsidR="009A04A5" w:rsidRPr="009A04A5" w:rsidRDefault="009A04A5" w:rsidP="00D866DE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3598C970" w14:textId="7FAC7BD0" w:rsidR="009A04A5" w:rsidRDefault="009A04A5" w:rsidP="009A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04A5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</w:t>
      </w:r>
      <w:r w:rsidRPr="009A04A5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мероприятий по приоритетным направлениям в сфере противодействия терроризму и экстремизму, нелегальной миграции на территории муниципального образования</w:t>
      </w:r>
      <w:r w:rsidR="00D10B1A" w:rsidRPr="00D10B1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62E74" w:rsidRPr="00E62E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енинский</w:t>
      </w:r>
      <w:r w:rsidR="00D10B1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ельсовет Оренбургского района Оренбургской области</w:t>
      </w:r>
    </w:p>
    <w:p w14:paraId="3C828DA1" w14:textId="77777777" w:rsidR="00D10B1A" w:rsidRPr="00D10B1A" w:rsidRDefault="00D10B1A" w:rsidP="00D10B1A">
      <w:pPr>
        <w:rPr>
          <w:lang w:bidi="ru-RU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4"/>
        <w:gridCol w:w="3246"/>
        <w:gridCol w:w="2268"/>
        <w:gridCol w:w="993"/>
        <w:gridCol w:w="2126"/>
      </w:tblGrid>
      <w:tr w:rsidR="009A04A5" w:rsidRPr="009A04A5" w14:paraId="151DE035" w14:textId="77777777" w:rsidTr="00E77DB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490D3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N п/п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4BEE7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C6BFF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нитель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80BCD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97C30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ое лицо</w:t>
            </w:r>
          </w:p>
        </w:tc>
      </w:tr>
      <w:tr w:rsidR="009A04A5" w:rsidRPr="009A04A5" w14:paraId="79FC4CA6" w14:textId="77777777" w:rsidTr="00E77DB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2F0F85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338FC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DE2F4" w14:textId="745859F0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ы администрации</w:t>
            </w:r>
            <w:r w:rsid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88874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дневн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78D7F" w14:textId="1FDEE91B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</w:tr>
      <w:tr w:rsidR="009A04A5" w:rsidRPr="009A04A5" w14:paraId="0169CE40" w14:textId="77777777" w:rsidTr="00E77DB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1584E6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4A7D" w14:textId="45A161D0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бесед, размещение информации, направленных на укрепление толерантного отношения местного населения к представителям любых конфессий, верований, религий, национальностей, этнических групп, а также об ответственности за </w:t>
            </w: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жигание</w:t>
            </w:r>
            <w:r w:rsidR="00C539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жнациональной, межконфессиональной и межэтнической вражды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E7C93" w14:textId="5EFF3CD5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DBABE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1CC5C" w14:textId="73C40ED4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</w:tr>
      <w:tr w:rsidR="009A04A5" w:rsidRPr="009A04A5" w14:paraId="1D2E33B5" w14:textId="77777777" w:rsidTr="00E77DB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A2525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FE99D" w14:textId="35320136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общение </w:t>
            </w:r>
            <w:r w:rsidR="00C5391C" w:rsidRPr="00C539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М ОП №6 МУ МВД России «Оренбургское»</w:t>
            </w:r>
            <w:r w:rsidR="00E77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203ED" w14:textId="5058D402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D7769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замедлительн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AC897" w14:textId="50EDAF52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</w:tr>
      <w:tr w:rsidR="009A04A5" w:rsidRPr="009A04A5" w14:paraId="71ABD894" w14:textId="77777777" w:rsidTr="00E77DB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825AFB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919CF" w14:textId="63BF2F44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встреч и профилактических бесед с населением</w:t>
            </w:r>
            <w:r w:rsidR="00C539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="00C539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конфессий, этнических груп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0171B" w14:textId="5A0D305B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нинский 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овет Оренбургского района Оренбург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338DB" w14:textId="77777777" w:rsidR="009A04A5" w:rsidRPr="009A04A5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A04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реже 1 раза в год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8FF6D" w14:textId="18487632" w:rsidR="009A04A5" w:rsidRPr="009A04A5" w:rsidRDefault="00D10B1A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ы администрации муниципального образования </w:t>
            </w:r>
            <w:r w:rsidR="00E77D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нский</w:t>
            </w:r>
            <w:r w:rsidRPr="00D10B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 Оренбургского района Оренбургской области</w:t>
            </w:r>
          </w:p>
        </w:tc>
      </w:tr>
    </w:tbl>
    <w:p w14:paraId="68A099C1" w14:textId="77777777" w:rsidR="009A04A5" w:rsidRPr="009A04A5" w:rsidRDefault="009A04A5" w:rsidP="009A0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CAFEBCF" w14:textId="549108DF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B0E262E" w14:textId="77777777"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bookmarkEnd w:id="0"/>
    <w:p w14:paraId="20527402" w14:textId="77777777" w:rsidR="008B2601" w:rsidRPr="00205802" w:rsidRDefault="008B2601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8B2601" w:rsidRPr="00205802" w:rsidSect="00930DE9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2189" w14:textId="77777777" w:rsidR="00754919" w:rsidRDefault="00754919" w:rsidP="009A3AF1">
      <w:pPr>
        <w:spacing w:after="0" w:line="240" w:lineRule="auto"/>
      </w:pPr>
      <w:r>
        <w:separator/>
      </w:r>
    </w:p>
  </w:endnote>
  <w:endnote w:type="continuationSeparator" w:id="0">
    <w:p w14:paraId="2B63DD35" w14:textId="77777777" w:rsidR="00754919" w:rsidRDefault="00754919" w:rsidP="009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B0D2" w14:textId="77777777" w:rsidR="00754919" w:rsidRDefault="00754919" w:rsidP="009A3AF1">
      <w:pPr>
        <w:spacing w:after="0" w:line="240" w:lineRule="auto"/>
      </w:pPr>
      <w:r>
        <w:separator/>
      </w:r>
    </w:p>
  </w:footnote>
  <w:footnote w:type="continuationSeparator" w:id="0">
    <w:p w14:paraId="67C74EEB" w14:textId="77777777" w:rsidR="00754919" w:rsidRDefault="00754919" w:rsidP="009A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75A2" w14:textId="77777777" w:rsidR="005F1104" w:rsidRDefault="009A3AF1" w:rsidP="009D5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B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7A9BB2" w14:textId="77777777" w:rsidR="005F1104" w:rsidRDefault="00754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1697" w14:textId="77777777" w:rsidR="005F1104" w:rsidRDefault="009A3AF1" w:rsidP="009D5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FDA">
      <w:rPr>
        <w:rStyle w:val="a5"/>
        <w:noProof/>
      </w:rPr>
      <w:t>9</w:t>
    </w:r>
    <w:r>
      <w:rPr>
        <w:rStyle w:val="a5"/>
      </w:rPr>
      <w:fldChar w:fldCharType="end"/>
    </w:r>
  </w:p>
  <w:p w14:paraId="2DEE9BD6" w14:textId="77777777" w:rsidR="005F1104" w:rsidRDefault="00754919">
    <w:pPr>
      <w:pStyle w:val="a3"/>
    </w:pPr>
  </w:p>
  <w:p w14:paraId="35DD39AF" w14:textId="77777777" w:rsidR="003474D9" w:rsidRDefault="00754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6737"/>
    <w:multiLevelType w:val="hybridMultilevel"/>
    <w:tmpl w:val="B150BE96"/>
    <w:lvl w:ilvl="0" w:tplc="79C61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5658">
    <w:abstractNumId w:val="1"/>
  </w:num>
  <w:num w:numId="2" w16cid:durableId="6037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68"/>
    <w:rsid w:val="000020C1"/>
    <w:rsid w:val="0002131C"/>
    <w:rsid w:val="00025E87"/>
    <w:rsid w:val="0003264A"/>
    <w:rsid w:val="00033FAB"/>
    <w:rsid w:val="00095C06"/>
    <w:rsid w:val="000F72B9"/>
    <w:rsid w:val="00170547"/>
    <w:rsid w:val="001D52E7"/>
    <w:rsid w:val="00205802"/>
    <w:rsid w:val="00290A7D"/>
    <w:rsid w:val="002C3FED"/>
    <w:rsid w:val="002D59A6"/>
    <w:rsid w:val="00307658"/>
    <w:rsid w:val="003146DF"/>
    <w:rsid w:val="003A4FFA"/>
    <w:rsid w:val="003F47C9"/>
    <w:rsid w:val="0049450F"/>
    <w:rsid w:val="004D4CD7"/>
    <w:rsid w:val="00500E5D"/>
    <w:rsid w:val="005C6BE6"/>
    <w:rsid w:val="005E310E"/>
    <w:rsid w:val="005E7A62"/>
    <w:rsid w:val="006101DB"/>
    <w:rsid w:val="00635E0B"/>
    <w:rsid w:val="00646CD1"/>
    <w:rsid w:val="00695C54"/>
    <w:rsid w:val="00696CB5"/>
    <w:rsid w:val="006D0878"/>
    <w:rsid w:val="00754919"/>
    <w:rsid w:val="007A4595"/>
    <w:rsid w:val="007D4D96"/>
    <w:rsid w:val="007F0FDA"/>
    <w:rsid w:val="008039BE"/>
    <w:rsid w:val="00855F22"/>
    <w:rsid w:val="0087545B"/>
    <w:rsid w:val="008A16DB"/>
    <w:rsid w:val="008B2601"/>
    <w:rsid w:val="008C484F"/>
    <w:rsid w:val="008D16B3"/>
    <w:rsid w:val="008D7D14"/>
    <w:rsid w:val="00930DE9"/>
    <w:rsid w:val="00974267"/>
    <w:rsid w:val="0097446C"/>
    <w:rsid w:val="009A04A5"/>
    <w:rsid w:val="009A3AF1"/>
    <w:rsid w:val="009D55DB"/>
    <w:rsid w:val="009D7371"/>
    <w:rsid w:val="00A01D2D"/>
    <w:rsid w:val="00A77F68"/>
    <w:rsid w:val="00AB0864"/>
    <w:rsid w:val="00AF42F0"/>
    <w:rsid w:val="00B00014"/>
    <w:rsid w:val="00B32583"/>
    <w:rsid w:val="00B541C1"/>
    <w:rsid w:val="00B5451A"/>
    <w:rsid w:val="00BD00DD"/>
    <w:rsid w:val="00C1133E"/>
    <w:rsid w:val="00C16C91"/>
    <w:rsid w:val="00C5391C"/>
    <w:rsid w:val="00C802EE"/>
    <w:rsid w:val="00C907E5"/>
    <w:rsid w:val="00CA1957"/>
    <w:rsid w:val="00CC3041"/>
    <w:rsid w:val="00D10B1A"/>
    <w:rsid w:val="00D560C0"/>
    <w:rsid w:val="00D57502"/>
    <w:rsid w:val="00D75F7D"/>
    <w:rsid w:val="00D866DE"/>
    <w:rsid w:val="00D91AB0"/>
    <w:rsid w:val="00DE77CA"/>
    <w:rsid w:val="00E16D63"/>
    <w:rsid w:val="00E62E74"/>
    <w:rsid w:val="00E77DB4"/>
    <w:rsid w:val="00E878B0"/>
    <w:rsid w:val="00F03CF8"/>
    <w:rsid w:val="00F17764"/>
    <w:rsid w:val="00F271BA"/>
    <w:rsid w:val="00F3354B"/>
    <w:rsid w:val="00F61DED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13EA"/>
  <w15:docId w15:val="{9AC777EA-7865-4D3D-9250-40B8BD56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AF1"/>
  </w:style>
  <w:style w:type="paragraph" w:styleId="1">
    <w:name w:val="heading 1"/>
    <w:basedOn w:val="a"/>
    <w:next w:val="a"/>
    <w:link w:val="10"/>
    <w:uiPriority w:val="9"/>
    <w:qFormat/>
    <w:rsid w:val="00D10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uiPriority w:val="99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34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0F7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2D59A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59A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A04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04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04A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04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04A5"/>
    <w:rPr>
      <w:b/>
      <w:bCs/>
      <w:sz w:val="20"/>
      <w:szCs w:val="20"/>
    </w:rPr>
  </w:style>
  <w:style w:type="paragraph" w:styleId="af2">
    <w:name w:val="No Spacing"/>
    <w:uiPriority w:val="1"/>
    <w:qFormat/>
    <w:rsid w:val="00D10B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0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footer"/>
    <w:basedOn w:val="a"/>
    <w:link w:val="af4"/>
    <w:uiPriority w:val="99"/>
    <w:unhideWhenUsed/>
    <w:rsid w:val="00D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9EE-1E53-4A09-85DB-2640D79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3</cp:revision>
  <cp:lastPrinted>2022-04-25T05:03:00Z</cp:lastPrinted>
  <dcterms:created xsi:type="dcterms:W3CDTF">2021-04-14T04:49:00Z</dcterms:created>
  <dcterms:modified xsi:type="dcterms:W3CDTF">2022-04-25T05:05:00Z</dcterms:modified>
</cp:coreProperties>
</file>